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6 Jan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RemedyIT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 Remedy IT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BMC Remedy ITSM. (TIPG-1096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, Exchange Mail Connector v2 with Oauth Authentication - Improved the logic behind key email fields extraction. (TIPG-10936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, Exchange Mail Connector v2 with Oauth Authentication - Added an ability for connector to decode encoded URLs. (TIPG-1034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Custom Investigation Sear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Execute Custom Investigation Search. (TIPG-10556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Utilitie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rse EML to J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Parse EML to JSON - REGRESSIVE - Action will no longer raise case to an incident after execution. (TIPG-1063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Reput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putation - Improved the action's flow. (TIPG-10665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Job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DeskPlusV3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nc Closed Requests By Ta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ServiceDeskPlusV3 - New Job Added "Sync Closed Requests By Tag". (TIPG-10638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otable Ev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otable Events Connector - Added an ability to use "Rule Name" as Siemplify Alert Name. (TIPG-983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